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BC860" w14:textId="77777777" w:rsidR="002667DA" w:rsidRDefault="002667DA" w:rsidP="005F4AA8">
      <w:pPr>
        <w:pStyle w:val="Nagwek2"/>
        <w:jc w:val="center"/>
        <w:rPr>
          <w:rFonts w:cs="Arial"/>
          <w:sz w:val="28"/>
          <w:szCs w:val="28"/>
        </w:rPr>
      </w:pPr>
      <w:bookmarkStart w:id="0" w:name="_Toc487798928"/>
    </w:p>
    <w:p w14:paraId="4862F439" w14:textId="77777777" w:rsidR="005F4AA8" w:rsidRPr="002667DA" w:rsidRDefault="005F4AA8" w:rsidP="005F4AA8">
      <w:pPr>
        <w:pStyle w:val="Nagwek2"/>
        <w:jc w:val="center"/>
        <w:rPr>
          <w:sz w:val="28"/>
          <w:szCs w:val="28"/>
        </w:rPr>
      </w:pPr>
      <w:r w:rsidRPr="002667DA">
        <w:rPr>
          <w:rFonts w:cs="Arial"/>
          <w:sz w:val="28"/>
          <w:szCs w:val="28"/>
        </w:rPr>
        <w:t>Oświadczenie</w:t>
      </w:r>
      <w:r w:rsidRPr="002667DA">
        <w:rPr>
          <w:rFonts w:cs="Arial"/>
          <w:sz w:val="28"/>
          <w:szCs w:val="28"/>
        </w:rPr>
        <w:br/>
        <w:t xml:space="preserve">o zachowaniu poufności </w:t>
      </w:r>
      <w:bookmarkEnd w:id="0"/>
      <w:r w:rsidR="00CA1AD3" w:rsidRPr="002667DA">
        <w:rPr>
          <w:rFonts w:cs="Arial"/>
          <w:sz w:val="28"/>
          <w:szCs w:val="28"/>
        </w:rPr>
        <w:t>informacji udostępnionych przez PSE S</w:t>
      </w:r>
      <w:r w:rsidR="002667DA" w:rsidRPr="002667DA">
        <w:rPr>
          <w:rFonts w:cs="Arial"/>
          <w:sz w:val="28"/>
          <w:szCs w:val="28"/>
        </w:rPr>
        <w:t>.</w:t>
      </w:r>
      <w:r w:rsidR="00CA1AD3" w:rsidRPr="002667DA">
        <w:rPr>
          <w:rFonts w:cs="Arial"/>
          <w:sz w:val="28"/>
          <w:szCs w:val="28"/>
        </w:rPr>
        <w:t>A</w:t>
      </w:r>
      <w:r w:rsidR="002667DA" w:rsidRPr="002667DA">
        <w:rPr>
          <w:rFonts w:cs="Arial"/>
          <w:sz w:val="28"/>
          <w:szCs w:val="28"/>
        </w:rPr>
        <w:t>.</w:t>
      </w:r>
    </w:p>
    <w:p w14:paraId="17401762" w14:textId="77777777" w:rsidR="005F4AA8" w:rsidRPr="00BE7E10" w:rsidRDefault="005F4AA8" w:rsidP="005F4AA8">
      <w:pPr>
        <w:spacing w:before="120"/>
        <w:ind w:left="5387" w:firstLine="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0CDDAEE" w14:textId="77777777" w:rsidR="005F4AA8" w:rsidRDefault="005F4AA8" w:rsidP="005F4AA8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4548526" w14:textId="77777777" w:rsidR="00FD0C48" w:rsidRDefault="00FD0C48" w:rsidP="005F4AA8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984CE7B" w14:textId="77777777" w:rsidR="005F4AA8" w:rsidRPr="002667DA" w:rsidRDefault="005F4AA8" w:rsidP="005F4AA8">
      <w:pPr>
        <w:jc w:val="both"/>
        <w:rPr>
          <w:rFonts w:ascii="Arial" w:hAnsi="Arial" w:cs="Arial"/>
          <w:i/>
          <w:sz w:val="20"/>
          <w:szCs w:val="20"/>
        </w:rPr>
      </w:pPr>
      <w:r w:rsidRPr="00BE7E10">
        <w:rPr>
          <w:rFonts w:ascii="Arial" w:hAnsi="Arial" w:cs="Arial"/>
          <w:sz w:val="20"/>
          <w:szCs w:val="20"/>
        </w:rPr>
        <w:t>...............</w:t>
      </w:r>
      <w:r w:rsidR="00FD0C48">
        <w:rPr>
          <w:rFonts w:ascii="Arial" w:hAnsi="Arial" w:cs="Arial"/>
          <w:sz w:val="20"/>
          <w:szCs w:val="20"/>
        </w:rPr>
        <w:t>......</w:t>
      </w:r>
      <w:r w:rsidRPr="00BE7E10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Pr="00BE7E10">
        <w:rPr>
          <w:rFonts w:ascii="Arial" w:hAnsi="Arial" w:cs="Arial"/>
          <w:sz w:val="20"/>
          <w:szCs w:val="20"/>
        </w:rPr>
        <w:br/>
      </w:r>
      <w:r w:rsidRPr="00FD0C48">
        <w:rPr>
          <w:rFonts w:ascii="Arial" w:hAnsi="Arial" w:cs="Arial"/>
          <w:i/>
          <w:sz w:val="16"/>
          <w:szCs w:val="20"/>
        </w:rPr>
        <w:t xml:space="preserve">imię i nazwisko osoby </w:t>
      </w:r>
      <w:r w:rsidR="00FD0C48" w:rsidRPr="00FD0C48">
        <w:rPr>
          <w:rFonts w:ascii="Arial" w:hAnsi="Arial" w:cs="Arial"/>
          <w:i/>
          <w:sz w:val="16"/>
          <w:szCs w:val="20"/>
        </w:rPr>
        <w:t>składającej oświadczenie</w:t>
      </w:r>
    </w:p>
    <w:p w14:paraId="76F2300E" w14:textId="77777777" w:rsidR="005F4AA8" w:rsidRPr="00BE7E10" w:rsidRDefault="005F4AA8" w:rsidP="005F4AA8">
      <w:pPr>
        <w:rPr>
          <w:rFonts w:ascii="Arial" w:hAnsi="Arial" w:cs="Arial"/>
          <w:sz w:val="20"/>
          <w:szCs w:val="20"/>
        </w:rPr>
      </w:pPr>
    </w:p>
    <w:p w14:paraId="442A6E2A" w14:textId="77777777" w:rsidR="005F4AA8" w:rsidRPr="00BE7E10" w:rsidRDefault="005F4AA8" w:rsidP="005F4AA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E7E10">
        <w:rPr>
          <w:rFonts w:ascii="Arial" w:hAnsi="Arial" w:cs="Arial"/>
          <w:sz w:val="20"/>
          <w:szCs w:val="20"/>
        </w:rPr>
        <w:t>...........</w:t>
      </w:r>
      <w:r w:rsidR="00FD0C48">
        <w:rPr>
          <w:rFonts w:ascii="Arial" w:hAnsi="Arial" w:cs="Arial"/>
          <w:sz w:val="20"/>
          <w:szCs w:val="20"/>
        </w:rPr>
        <w:t>.......</w:t>
      </w:r>
      <w:r w:rsidRPr="00BE7E10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Pr="00BE7E10">
        <w:rPr>
          <w:rFonts w:ascii="Arial" w:hAnsi="Arial" w:cs="Arial"/>
          <w:sz w:val="20"/>
          <w:szCs w:val="20"/>
        </w:rPr>
        <w:br/>
      </w:r>
      <w:r w:rsidR="00FD0C48">
        <w:rPr>
          <w:rFonts w:ascii="Arial" w:hAnsi="Arial" w:cs="Arial"/>
          <w:i/>
          <w:sz w:val="16"/>
          <w:szCs w:val="20"/>
        </w:rPr>
        <w:t>n</w:t>
      </w:r>
      <w:r w:rsidR="002667DA" w:rsidRPr="00FD0C48">
        <w:rPr>
          <w:rFonts w:ascii="Arial" w:hAnsi="Arial" w:cs="Arial"/>
          <w:i/>
          <w:sz w:val="16"/>
          <w:szCs w:val="20"/>
        </w:rPr>
        <w:t xml:space="preserve">r PESEL </w:t>
      </w:r>
      <w:r w:rsidR="00EB325D" w:rsidRPr="00FD0C48">
        <w:rPr>
          <w:rFonts w:ascii="Arial" w:hAnsi="Arial" w:cs="Arial"/>
          <w:i/>
          <w:sz w:val="16"/>
          <w:szCs w:val="20"/>
        </w:rPr>
        <w:t>albo</w:t>
      </w:r>
      <w:r w:rsidR="002667DA" w:rsidRPr="00FD0C48">
        <w:rPr>
          <w:rFonts w:ascii="Arial" w:hAnsi="Arial" w:cs="Arial"/>
          <w:i/>
          <w:sz w:val="16"/>
          <w:szCs w:val="20"/>
        </w:rPr>
        <w:t xml:space="preserve"> nr DO/Paszportu</w:t>
      </w:r>
      <w:r w:rsidR="002667DA" w:rsidRPr="00FD0C48">
        <w:rPr>
          <w:rFonts w:ascii="Arial" w:hAnsi="Arial" w:cs="Arial"/>
          <w:sz w:val="16"/>
          <w:szCs w:val="20"/>
        </w:rPr>
        <w:t xml:space="preserve">  </w:t>
      </w:r>
    </w:p>
    <w:p w14:paraId="2AD11C72" w14:textId="77777777" w:rsidR="00FD0C48" w:rsidRDefault="00FD0C48" w:rsidP="00FD0C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3D1D6D" w14:textId="77777777" w:rsidR="00FD0C48" w:rsidRDefault="00FD0C48" w:rsidP="00FD0C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9EBA89" w14:textId="77777777" w:rsidR="00FD0C48" w:rsidRPr="00FD0C48" w:rsidRDefault="00FD0C48" w:rsidP="00FD0C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D0C48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FD0C48">
        <w:rPr>
          <w:rFonts w:ascii="Arial" w:hAnsi="Arial" w:cs="Arial"/>
          <w:sz w:val="20"/>
          <w:szCs w:val="20"/>
        </w:rPr>
        <w:t>……</w:t>
      </w:r>
    </w:p>
    <w:p w14:paraId="4666EEBD" w14:textId="77777777" w:rsidR="00FD0C48" w:rsidRPr="00FD0C48" w:rsidRDefault="00FD0C48" w:rsidP="00FD0C48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20"/>
        </w:rPr>
      </w:pPr>
      <w:r w:rsidRPr="00FD0C48">
        <w:rPr>
          <w:rFonts w:ascii="Arial" w:hAnsi="Arial" w:cs="Arial"/>
          <w:sz w:val="14"/>
          <w:szCs w:val="16"/>
        </w:rPr>
        <w:t>(</w:t>
      </w:r>
      <w:r w:rsidRPr="00FD0C48">
        <w:rPr>
          <w:rFonts w:ascii="Arial" w:hAnsi="Arial" w:cs="Arial"/>
          <w:i/>
          <w:sz w:val="16"/>
          <w:szCs w:val="20"/>
        </w:rPr>
        <w:t>w przypadku cudzoziemców: nr paszportu, data i miejsce urodzenia)</w:t>
      </w:r>
    </w:p>
    <w:p w14:paraId="75E1A1BF" w14:textId="77777777" w:rsidR="005F4AA8" w:rsidRPr="00BE7E10" w:rsidRDefault="005F4AA8" w:rsidP="005F4AA8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C071B76" w14:textId="77777777" w:rsidR="002667DA" w:rsidRPr="004D3189" w:rsidRDefault="002667DA" w:rsidP="002667DA">
      <w:pPr>
        <w:rPr>
          <w:rFonts w:ascii="Arial" w:hAnsi="Arial" w:cs="Arial"/>
          <w:i/>
          <w:sz w:val="22"/>
          <w:szCs w:val="22"/>
        </w:rPr>
      </w:pPr>
    </w:p>
    <w:p w14:paraId="67B58077" w14:textId="77777777" w:rsidR="005F4AA8" w:rsidRPr="002667DA" w:rsidRDefault="005F4AA8" w:rsidP="002667DA">
      <w:pPr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</w:p>
    <w:p w14:paraId="5F3627E8" w14:textId="03C45C13" w:rsidR="00007BCA" w:rsidRPr="00007BCA" w:rsidRDefault="00007BCA" w:rsidP="00007BCA">
      <w:pPr>
        <w:jc w:val="both"/>
        <w:rPr>
          <w:rFonts w:ascii="Arial" w:hAnsi="Arial" w:cs="Arial"/>
          <w:sz w:val="20"/>
          <w:szCs w:val="20"/>
        </w:rPr>
      </w:pPr>
      <w:r w:rsidRPr="00007BCA">
        <w:rPr>
          <w:rFonts w:ascii="Arial" w:hAnsi="Arial" w:cs="Arial"/>
          <w:sz w:val="20"/>
          <w:szCs w:val="20"/>
        </w:rPr>
        <w:t>W związku z moim dobrowolnym udziałem w procesie opiniowania przez podmioty zewnętrzne Standardowej Specyfikacji Technicznej pn.: „Testy SAT dla urządzeń i układów zainstalowanych w stacjach elektroenergetycznych PSE S.A.”</w:t>
      </w:r>
      <w:r w:rsidRPr="00007BCA">
        <w:rPr>
          <w:rFonts w:ascii="Arial" w:hAnsi="Arial" w:cs="Arial"/>
          <w:sz w:val="20"/>
          <w:szCs w:val="20"/>
        </w:rPr>
        <w:t xml:space="preserve"> </w:t>
      </w:r>
      <w:r w:rsidRPr="00007BCA">
        <w:rPr>
          <w:rFonts w:ascii="Arial" w:hAnsi="Arial" w:cs="Arial"/>
          <w:sz w:val="20"/>
          <w:szCs w:val="20"/>
        </w:rPr>
        <w:t>oświadczam, że</w:t>
      </w:r>
      <w:r w:rsidRPr="00007BCA">
        <w:rPr>
          <w:rFonts w:ascii="Arial" w:hAnsi="Arial" w:cs="Arial"/>
          <w:sz w:val="20"/>
          <w:szCs w:val="20"/>
        </w:rPr>
        <w:t>:</w:t>
      </w:r>
    </w:p>
    <w:p w14:paraId="5C666AF0" w14:textId="77777777" w:rsidR="00007BCA" w:rsidRDefault="00007BCA" w:rsidP="00007BCA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3E0B57B" w14:textId="66D033F7" w:rsidR="005F4AA8" w:rsidRPr="002667DA" w:rsidRDefault="00EB325D" w:rsidP="005F78E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5F4AA8" w:rsidRPr="002667DA">
        <w:rPr>
          <w:rFonts w:ascii="Arial" w:hAnsi="Arial" w:cs="Arial"/>
          <w:sz w:val="20"/>
          <w:szCs w:val="20"/>
        </w:rPr>
        <w:t>ako osoba reprezentująca</w:t>
      </w:r>
      <w:r w:rsidR="0075270C">
        <w:rPr>
          <w:rFonts w:ascii="Arial" w:hAnsi="Arial" w:cs="Arial"/>
          <w:sz w:val="20"/>
          <w:szCs w:val="20"/>
        </w:rPr>
        <w:t>/Ja niżej podpisany</w:t>
      </w:r>
      <w:r w:rsidR="0075270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5F4AA8" w:rsidRPr="002667DA">
        <w:rPr>
          <w:rFonts w:ascii="Arial" w:hAnsi="Arial" w:cs="Arial"/>
          <w:sz w:val="20"/>
          <w:szCs w:val="20"/>
        </w:rPr>
        <w:t>:</w:t>
      </w:r>
    </w:p>
    <w:p w14:paraId="7E9EF7E9" w14:textId="77777777" w:rsidR="005F4AA8" w:rsidRDefault="005F4AA8" w:rsidP="005F4AA8">
      <w:pPr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3399A9BF" w14:textId="77777777" w:rsidR="005F4AA8" w:rsidRPr="00BE7E10" w:rsidRDefault="005F4AA8" w:rsidP="005F4AA8">
      <w:pPr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2911C0DB" w14:textId="77777777" w:rsidR="005F4AA8" w:rsidRPr="00BE7E10" w:rsidRDefault="005F4AA8" w:rsidP="005F4AA8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E7E10">
        <w:rPr>
          <w:rFonts w:ascii="Arial" w:hAnsi="Arial" w:cs="Arial"/>
          <w:sz w:val="20"/>
          <w:szCs w:val="20"/>
        </w:rPr>
        <w:t>………………………………….……………………………………………………………………………</w:t>
      </w:r>
    </w:p>
    <w:p w14:paraId="29205B71" w14:textId="77777777" w:rsidR="005F4AA8" w:rsidRPr="00EA6E14" w:rsidRDefault="005F4AA8" w:rsidP="00EA6E14">
      <w:pPr>
        <w:spacing w:line="276" w:lineRule="auto"/>
        <w:ind w:left="426"/>
        <w:jc w:val="center"/>
        <w:rPr>
          <w:rFonts w:ascii="Arial" w:hAnsi="Arial" w:cs="Arial"/>
          <w:i/>
          <w:sz w:val="14"/>
          <w:szCs w:val="20"/>
        </w:rPr>
      </w:pPr>
      <w:r w:rsidRPr="00EA6E14">
        <w:rPr>
          <w:rFonts w:ascii="Arial" w:hAnsi="Arial" w:cs="Arial"/>
          <w:i/>
          <w:sz w:val="14"/>
          <w:szCs w:val="20"/>
        </w:rPr>
        <w:t xml:space="preserve">(wpisać pełną nazwę, adres </w:t>
      </w:r>
      <w:r w:rsidR="00FF3C9F" w:rsidRPr="00EA6E14">
        <w:rPr>
          <w:rFonts w:ascii="Arial" w:hAnsi="Arial" w:cs="Arial"/>
          <w:i/>
          <w:sz w:val="14"/>
          <w:szCs w:val="20"/>
        </w:rPr>
        <w:t>podmiotu</w:t>
      </w:r>
      <w:r w:rsidR="00FD0C48">
        <w:rPr>
          <w:rFonts w:ascii="Arial" w:hAnsi="Arial" w:cs="Arial"/>
          <w:i/>
          <w:sz w:val="14"/>
          <w:szCs w:val="20"/>
        </w:rPr>
        <w:t xml:space="preserve">, nr KRS </w:t>
      </w:r>
      <w:r w:rsidR="0075270C">
        <w:rPr>
          <w:rFonts w:ascii="Arial" w:hAnsi="Arial" w:cs="Arial"/>
          <w:i/>
          <w:sz w:val="14"/>
          <w:szCs w:val="20"/>
        </w:rPr>
        <w:t>–</w:t>
      </w:r>
      <w:r w:rsidR="00FD0C48">
        <w:rPr>
          <w:rFonts w:ascii="Arial" w:hAnsi="Arial" w:cs="Arial"/>
          <w:i/>
          <w:sz w:val="14"/>
          <w:szCs w:val="20"/>
        </w:rPr>
        <w:t xml:space="preserve"> równoważne</w:t>
      </w:r>
      <w:r w:rsidR="0075270C">
        <w:rPr>
          <w:rFonts w:ascii="Arial" w:hAnsi="Arial" w:cs="Arial"/>
          <w:i/>
          <w:sz w:val="14"/>
          <w:szCs w:val="20"/>
        </w:rPr>
        <w:t xml:space="preserve"> – lub imię i nazwisko</w:t>
      </w:r>
      <w:r w:rsidRPr="00EA6E14">
        <w:rPr>
          <w:rFonts w:ascii="Arial" w:hAnsi="Arial" w:cs="Arial"/>
          <w:i/>
          <w:sz w:val="14"/>
          <w:szCs w:val="20"/>
        </w:rPr>
        <w:t>)</w:t>
      </w:r>
    </w:p>
    <w:p w14:paraId="5960B546" w14:textId="77777777" w:rsidR="005F4AA8" w:rsidRPr="00BE7E10" w:rsidRDefault="005F4AA8" w:rsidP="005F4AA8">
      <w:pPr>
        <w:spacing w:line="276" w:lineRule="auto"/>
        <w:ind w:left="426"/>
        <w:rPr>
          <w:rFonts w:ascii="Arial" w:hAnsi="Arial" w:cs="Arial"/>
          <w:i/>
          <w:sz w:val="20"/>
          <w:szCs w:val="20"/>
        </w:rPr>
      </w:pPr>
    </w:p>
    <w:p w14:paraId="6E17133F" w14:textId="77777777" w:rsidR="005F4AA8" w:rsidRPr="00BE7E10" w:rsidRDefault="00FD0C48" w:rsidP="00FF3C9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 posiadająca pełnomocnictwo do reprezentowania podmiotu wskazanego powyżej,</w:t>
      </w:r>
      <w:r w:rsidR="0075270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  <w:r w:rsidR="00EA6E14">
        <w:rPr>
          <w:rFonts w:ascii="Arial" w:hAnsi="Arial" w:cs="Arial"/>
          <w:sz w:val="20"/>
          <w:szCs w:val="20"/>
        </w:rPr>
        <w:t>o</w:t>
      </w:r>
      <w:r w:rsidR="005F4AA8" w:rsidRPr="00BE7E10">
        <w:rPr>
          <w:rFonts w:ascii="Arial" w:hAnsi="Arial" w:cs="Arial"/>
          <w:sz w:val="20"/>
          <w:szCs w:val="20"/>
        </w:rPr>
        <w:t>świadczam, że został</w:t>
      </w:r>
      <w:r>
        <w:rPr>
          <w:rFonts w:ascii="Arial" w:hAnsi="Arial" w:cs="Arial"/>
          <w:sz w:val="20"/>
          <w:szCs w:val="20"/>
        </w:rPr>
        <w:t>am/zostałem</w:t>
      </w:r>
      <w:r w:rsidR="005F4AA8" w:rsidRPr="00BE7E10">
        <w:rPr>
          <w:rFonts w:ascii="Arial" w:hAnsi="Arial" w:cs="Arial"/>
          <w:sz w:val="20"/>
          <w:szCs w:val="20"/>
        </w:rPr>
        <w:t xml:space="preserve"> poinformowany, że wszelkie informacje </w:t>
      </w:r>
      <w:r w:rsidR="002667DA">
        <w:rPr>
          <w:rFonts w:ascii="Arial" w:hAnsi="Arial" w:cs="Arial"/>
          <w:sz w:val="20"/>
          <w:szCs w:val="20"/>
        </w:rPr>
        <w:t>udostępnione</w:t>
      </w:r>
      <w:r w:rsidR="005F4AA8" w:rsidRPr="00BE7E10">
        <w:rPr>
          <w:rFonts w:ascii="Arial" w:hAnsi="Arial" w:cs="Arial"/>
          <w:sz w:val="20"/>
          <w:szCs w:val="20"/>
        </w:rPr>
        <w:t xml:space="preserve"> mi przez PSE S.A. </w:t>
      </w:r>
      <w:r w:rsidR="00FF3C9F">
        <w:rPr>
          <w:rFonts w:ascii="Arial" w:hAnsi="Arial" w:cs="Arial"/>
          <w:sz w:val="20"/>
          <w:szCs w:val="20"/>
        </w:rPr>
        <w:t xml:space="preserve">podlegają ochronie prawnej i </w:t>
      </w:r>
      <w:r w:rsidR="005F4AA8" w:rsidRPr="00BE7E10">
        <w:rPr>
          <w:rFonts w:ascii="Arial" w:hAnsi="Arial" w:cs="Arial"/>
          <w:sz w:val="20"/>
          <w:szCs w:val="20"/>
        </w:rPr>
        <w:t xml:space="preserve">stanowią </w:t>
      </w:r>
      <w:r w:rsidR="00FF3C9F">
        <w:rPr>
          <w:rFonts w:ascii="Arial" w:hAnsi="Arial" w:cs="Arial"/>
          <w:sz w:val="20"/>
          <w:szCs w:val="20"/>
        </w:rPr>
        <w:t xml:space="preserve">dla PSE S.A. </w:t>
      </w:r>
      <w:r>
        <w:rPr>
          <w:rFonts w:ascii="Arial" w:hAnsi="Arial" w:cs="Arial"/>
          <w:sz w:val="20"/>
          <w:szCs w:val="20"/>
        </w:rPr>
        <w:t xml:space="preserve">tajemnicę przedsiębiorstwa (zwane dalej </w:t>
      </w:r>
      <w:r w:rsidR="00FF3C9F">
        <w:rPr>
          <w:rFonts w:ascii="Arial" w:hAnsi="Arial" w:cs="Arial"/>
          <w:sz w:val="20"/>
          <w:szCs w:val="20"/>
        </w:rPr>
        <w:t>I</w:t>
      </w:r>
      <w:r w:rsidR="005F4AA8" w:rsidRPr="00BE7E10">
        <w:rPr>
          <w:rFonts w:ascii="Arial" w:hAnsi="Arial" w:cs="Arial"/>
          <w:sz w:val="20"/>
          <w:szCs w:val="20"/>
        </w:rPr>
        <w:t>nformacj</w:t>
      </w:r>
      <w:r>
        <w:rPr>
          <w:rFonts w:ascii="Arial" w:hAnsi="Arial" w:cs="Arial"/>
          <w:sz w:val="20"/>
          <w:szCs w:val="20"/>
        </w:rPr>
        <w:t>ami</w:t>
      </w:r>
      <w:r w:rsidR="005F4AA8" w:rsidRPr="00BE7E10">
        <w:rPr>
          <w:rFonts w:ascii="Arial" w:hAnsi="Arial" w:cs="Arial"/>
          <w:sz w:val="20"/>
          <w:szCs w:val="20"/>
        </w:rPr>
        <w:t xml:space="preserve"> Chronion</w:t>
      </w:r>
      <w:r>
        <w:rPr>
          <w:rFonts w:ascii="Arial" w:hAnsi="Arial" w:cs="Arial"/>
          <w:sz w:val="20"/>
          <w:szCs w:val="20"/>
        </w:rPr>
        <w:t>ymi)</w:t>
      </w:r>
      <w:r w:rsidR="005F4AA8" w:rsidRPr="00BE7E10">
        <w:rPr>
          <w:rFonts w:ascii="Arial" w:hAnsi="Arial" w:cs="Arial"/>
          <w:sz w:val="20"/>
          <w:szCs w:val="20"/>
        </w:rPr>
        <w:t xml:space="preserve">. </w:t>
      </w:r>
    </w:p>
    <w:p w14:paraId="064A4968" w14:textId="77777777" w:rsidR="005F4AA8" w:rsidRPr="002667DA" w:rsidRDefault="005F4AA8" w:rsidP="005F4AA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4AA8">
        <w:rPr>
          <w:rFonts w:ascii="Arial" w:hAnsi="Arial" w:cs="Arial"/>
          <w:sz w:val="20"/>
          <w:szCs w:val="20"/>
        </w:rPr>
        <w:t xml:space="preserve">Przyjmuję do wiadomości, że Informacjami Chronionymi są wszelkie nieujawnione do wiadomości publicznej informacje techniczne, technologiczne, organizacyjno-finansowe lub inne informacje posiadające wartość gospodarczą, których wykorzystanie, przekazanie lub ujawnienie osobie nieuprawnionej </w:t>
      </w:r>
      <w:r w:rsidR="00D27C31">
        <w:rPr>
          <w:rFonts w:ascii="Arial" w:hAnsi="Arial" w:cs="Arial"/>
          <w:sz w:val="20"/>
          <w:szCs w:val="20"/>
        </w:rPr>
        <w:t xml:space="preserve">może </w:t>
      </w:r>
      <w:r w:rsidRPr="005F4AA8">
        <w:rPr>
          <w:rFonts w:ascii="Arial" w:hAnsi="Arial" w:cs="Arial"/>
          <w:sz w:val="20"/>
          <w:szCs w:val="20"/>
        </w:rPr>
        <w:t>zagr</w:t>
      </w:r>
      <w:r w:rsidR="00D27C31">
        <w:rPr>
          <w:rFonts w:ascii="Arial" w:hAnsi="Arial" w:cs="Arial"/>
          <w:sz w:val="20"/>
          <w:szCs w:val="20"/>
        </w:rPr>
        <w:t>ozić</w:t>
      </w:r>
      <w:r w:rsidRPr="005F4AA8">
        <w:rPr>
          <w:rFonts w:ascii="Arial" w:hAnsi="Arial" w:cs="Arial"/>
          <w:sz w:val="20"/>
          <w:szCs w:val="20"/>
        </w:rPr>
        <w:t xml:space="preserve"> lub narusz</w:t>
      </w:r>
      <w:r w:rsidR="00D27C31">
        <w:rPr>
          <w:rFonts w:ascii="Arial" w:hAnsi="Arial" w:cs="Arial"/>
          <w:sz w:val="20"/>
          <w:szCs w:val="20"/>
        </w:rPr>
        <w:t>yć</w:t>
      </w:r>
      <w:r w:rsidRPr="005F4AA8">
        <w:rPr>
          <w:rFonts w:ascii="Arial" w:hAnsi="Arial" w:cs="Arial"/>
          <w:sz w:val="20"/>
          <w:szCs w:val="20"/>
        </w:rPr>
        <w:t xml:space="preserve"> interesy PSE S.A. Dotyczy to zarówno informacji pisemnych, ustnych, </w:t>
      </w:r>
      <w:r w:rsidR="00D27C31">
        <w:rPr>
          <w:rFonts w:ascii="Arial" w:hAnsi="Arial" w:cs="Arial"/>
          <w:sz w:val="20"/>
          <w:szCs w:val="20"/>
        </w:rPr>
        <w:t>lub w</w:t>
      </w:r>
      <w:r w:rsidRPr="005F4AA8">
        <w:rPr>
          <w:rFonts w:ascii="Arial" w:hAnsi="Arial" w:cs="Arial"/>
          <w:sz w:val="20"/>
          <w:szCs w:val="20"/>
        </w:rPr>
        <w:t xml:space="preserve"> jakiejkolwiek innej formie, w tym</w:t>
      </w:r>
      <w:r w:rsidR="00D27C31">
        <w:rPr>
          <w:rFonts w:ascii="Arial" w:hAnsi="Arial" w:cs="Arial"/>
          <w:sz w:val="20"/>
          <w:szCs w:val="20"/>
        </w:rPr>
        <w:t>,</w:t>
      </w:r>
      <w:r w:rsidRPr="005F4AA8">
        <w:rPr>
          <w:rFonts w:ascii="Arial" w:hAnsi="Arial" w:cs="Arial"/>
          <w:sz w:val="20"/>
          <w:szCs w:val="20"/>
        </w:rPr>
        <w:t xml:space="preserve"> sam fakt przekazania </w:t>
      </w:r>
      <w:r w:rsidR="00FF3C9F">
        <w:rPr>
          <w:rFonts w:ascii="Arial" w:hAnsi="Arial" w:cs="Arial"/>
          <w:sz w:val="20"/>
          <w:szCs w:val="20"/>
        </w:rPr>
        <w:t>mi takich informacji</w:t>
      </w:r>
      <w:r w:rsidRPr="002667DA">
        <w:rPr>
          <w:rFonts w:ascii="Arial" w:hAnsi="Arial" w:cs="Arial"/>
          <w:sz w:val="20"/>
          <w:szCs w:val="20"/>
        </w:rPr>
        <w:t>.</w:t>
      </w:r>
    </w:p>
    <w:p w14:paraId="6AEED573" w14:textId="77777777" w:rsidR="00CE492F" w:rsidRPr="00CE492F" w:rsidRDefault="00CE492F" w:rsidP="00CE492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92F">
        <w:rPr>
          <w:rFonts w:ascii="Arial" w:hAnsi="Arial" w:cs="Arial"/>
          <w:sz w:val="20"/>
          <w:szCs w:val="20"/>
        </w:rPr>
        <w:t>Oświadczam, że otrzymane od PSE S.A. Informacje Chronione będą wykorzystywane przez podmiot, który reprezentuję wyłącznie w zakresie bezpośrednio związa</w:t>
      </w:r>
      <w:r>
        <w:rPr>
          <w:rFonts w:ascii="Arial" w:hAnsi="Arial" w:cs="Arial"/>
          <w:sz w:val="20"/>
          <w:szCs w:val="20"/>
        </w:rPr>
        <w:t>nym z niniejszą współpracą</w:t>
      </w:r>
      <w:r w:rsidRPr="00CE492F">
        <w:rPr>
          <w:rFonts w:ascii="Arial" w:hAnsi="Arial" w:cs="Arial"/>
          <w:sz w:val="20"/>
          <w:szCs w:val="20"/>
        </w:rPr>
        <w:t xml:space="preserve"> </w:t>
      </w:r>
      <w:r w:rsidRPr="005F4AA8">
        <w:rPr>
          <w:rFonts w:ascii="Arial" w:hAnsi="Arial" w:cs="Arial"/>
          <w:sz w:val="20"/>
          <w:szCs w:val="20"/>
        </w:rPr>
        <w:t>oraz nie użyję Informacji Chronionych do celów niezwiązanych z przedmiotem przekazania</w:t>
      </w:r>
      <w:r w:rsidRPr="00D27C31">
        <w:rPr>
          <w:rFonts w:ascii="Arial" w:hAnsi="Arial" w:cs="Arial"/>
          <w:sz w:val="20"/>
          <w:szCs w:val="20"/>
        </w:rPr>
        <w:t xml:space="preserve"> </w:t>
      </w:r>
      <w:r w:rsidRPr="005F4AA8">
        <w:rPr>
          <w:rFonts w:ascii="Arial" w:hAnsi="Arial" w:cs="Arial"/>
          <w:sz w:val="20"/>
          <w:szCs w:val="20"/>
        </w:rPr>
        <w:t>z wyjątkiem przypadków wyraźnie przewidzianych w niniejszym Oświadczeniu</w:t>
      </w:r>
      <w:r w:rsidRPr="00CE492F">
        <w:rPr>
          <w:rFonts w:ascii="Arial" w:hAnsi="Arial" w:cs="Arial"/>
          <w:sz w:val="20"/>
          <w:szCs w:val="20"/>
        </w:rPr>
        <w:t>.</w:t>
      </w:r>
    </w:p>
    <w:p w14:paraId="677F7F3B" w14:textId="77777777" w:rsidR="005F4AA8" w:rsidRPr="005F4AA8" w:rsidRDefault="005F4AA8" w:rsidP="005F4AA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4AA8">
        <w:rPr>
          <w:rFonts w:ascii="Arial" w:hAnsi="Arial" w:cs="Arial"/>
          <w:sz w:val="20"/>
          <w:szCs w:val="20"/>
        </w:rPr>
        <w:t xml:space="preserve">Zobowiązuję się nie ujawniać Informacji Chronionych większej liczbie swoich pracowników, współpracowników i doradców niż jest to konieczne. </w:t>
      </w:r>
    </w:p>
    <w:p w14:paraId="2140EE5A" w14:textId="77777777" w:rsidR="005F4AA8" w:rsidRPr="005F4AA8" w:rsidRDefault="005F4AA8" w:rsidP="005F4AA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4AA8">
        <w:rPr>
          <w:rFonts w:ascii="Arial" w:hAnsi="Arial" w:cs="Arial"/>
          <w:sz w:val="20"/>
          <w:szCs w:val="20"/>
        </w:rPr>
        <w:lastRenderedPageBreak/>
        <w:t xml:space="preserve">Zapewniam, że wszelkie osoby, którym ujawnione zostaną Informacje Chronione, zostaną pisemnie zobowiązane do zachowania ich w tajemnicy oraz podpiszą oświadczenia o zachowaniu poufności, które na żądanie, zostaną udostępnione Zamawiającemu. </w:t>
      </w:r>
    </w:p>
    <w:p w14:paraId="5304A618" w14:textId="77777777" w:rsidR="005F4AA8" w:rsidRPr="00CE492F" w:rsidRDefault="005F4AA8" w:rsidP="005F4AA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92F">
        <w:rPr>
          <w:rFonts w:ascii="Arial" w:hAnsi="Arial" w:cs="Arial"/>
          <w:sz w:val="20"/>
          <w:szCs w:val="20"/>
        </w:rPr>
        <w:t xml:space="preserve">Jeżeli podmiot, który reprezentuję zakończy </w:t>
      </w:r>
      <w:r w:rsidR="00CE492F" w:rsidRPr="00CE492F">
        <w:rPr>
          <w:rFonts w:ascii="Arial" w:hAnsi="Arial" w:cs="Arial"/>
          <w:sz w:val="20"/>
          <w:szCs w:val="20"/>
        </w:rPr>
        <w:t>współpracę z PSE S.A.</w:t>
      </w:r>
      <w:r w:rsidRPr="00CE492F">
        <w:rPr>
          <w:rFonts w:ascii="Arial" w:hAnsi="Arial" w:cs="Arial"/>
          <w:sz w:val="20"/>
          <w:szCs w:val="20"/>
        </w:rPr>
        <w:t xml:space="preserve">, o którym mowa w pkt </w:t>
      </w:r>
      <w:r w:rsidR="00D27C31" w:rsidRPr="00CE492F">
        <w:rPr>
          <w:rFonts w:ascii="Arial" w:hAnsi="Arial" w:cs="Arial"/>
          <w:sz w:val="20"/>
          <w:szCs w:val="20"/>
        </w:rPr>
        <w:t>3</w:t>
      </w:r>
      <w:r w:rsidRPr="00CE492F">
        <w:rPr>
          <w:rFonts w:ascii="Arial" w:hAnsi="Arial" w:cs="Arial"/>
          <w:sz w:val="20"/>
          <w:szCs w:val="20"/>
        </w:rPr>
        <w:t>, zobowiązuję się zwrócić do PSE S.A. całość dokumentacji i wszelkie inne dostarczone mi Informacje Chronione oraz potwierdzić PSE S.A fakt zniszczenia wszystkich kopii tychże Informacji.</w:t>
      </w:r>
    </w:p>
    <w:p w14:paraId="7464D7C8" w14:textId="77777777" w:rsidR="005F4AA8" w:rsidRPr="005F4AA8" w:rsidRDefault="005F4AA8" w:rsidP="005F4AA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4AA8">
        <w:rPr>
          <w:rFonts w:ascii="Arial" w:hAnsi="Arial" w:cs="Arial"/>
          <w:sz w:val="20"/>
          <w:szCs w:val="20"/>
        </w:rPr>
        <w:t>Jestem świadomy, że po zakończeniu postępowania obowiązek zachowania tajemnicy w zakresie przekazanych w trakcie postępowania Informacji Chronionych nie ustaje,(tj. pozostaje w mocy jako bezterminowe zobowiązanie), chyba, że informacje te staną się powszechnie znane.</w:t>
      </w:r>
    </w:p>
    <w:p w14:paraId="5BB71787" w14:textId="77777777" w:rsidR="005F4AA8" w:rsidRPr="005F4AA8" w:rsidRDefault="005F4AA8" w:rsidP="005F4AA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4AA8">
        <w:rPr>
          <w:rFonts w:ascii="Arial" w:hAnsi="Arial" w:cs="Arial"/>
          <w:sz w:val="20"/>
          <w:szCs w:val="20"/>
        </w:rPr>
        <w:t>Jestem świadomy, iż w przypadku naruszenia obowiązku zachowania tajemnicy przez moich pracowników, współpracowników i doradców ponoszę pełną odpowiedzialność za wszelkie szkody spowodowane ujawnieniem Informacji Chronionych na zasadach określonych w obowiązujących przepisach prawa.</w:t>
      </w:r>
    </w:p>
    <w:p w14:paraId="1A0E8A42" w14:textId="77777777" w:rsidR="005F4AA8" w:rsidRPr="000C6E22" w:rsidRDefault="00EA6E14" w:rsidP="00D27C3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6E22">
        <w:rPr>
          <w:rFonts w:ascii="Arial" w:hAnsi="Arial" w:cs="Arial"/>
          <w:sz w:val="20"/>
          <w:szCs w:val="20"/>
        </w:rPr>
        <w:t xml:space="preserve">Jednocześnie oświadczam, iż mam świadomość, że naruszenie powyższego zobowiązania może stanowić czyn nieuczciwej konkurencji w rozumieniu ustawy z dnia 16 kwietnia 1993 r.  o zwalczaniu nieuczciwej konkurencji (Dz. U. z </w:t>
      </w:r>
      <w:r w:rsidR="00D27C31" w:rsidRPr="00D27C31">
        <w:rPr>
          <w:rFonts w:ascii="Arial" w:hAnsi="Arial" w:cs="Arial"/>
          <w:sz w:val="20"/>
          <w:szCs w:val="20"/>
        </w:rPr>
        <w:t>2019 r. poz. 1010, 1649</w:t>
      </w:r>
      <w:r w:rsidRPr="000C6E22">
        <w:rPr>
          <w:rFonts w:ascii="Arial" w:hAnsi="Arial" w:cs="Arial"/>
          <w:sz w:val="20"/>
          <w:szCs w:val="20"/>
        </w:rPr>
        <w:t>).</w:t>
      </w:r>
    </w:p>
    <w:p w14:paraId="3ADAD540" w14:textId="77777777" w:rsidR="00EA6E14" w:rsidRPr="000C6E22" w:rsidRDefault="00EA6E14" w:rsidP="000C6E22">
      <w:pPr>
        <w:spacing w:line="276" w:lineRule="auto"/>
        <w:jc w:val="both"/>
        <w:rPr>
          <w:sz w:val="20"/>
          <w:szCs w:val="20"/>
        </w:rPr>
      </w:pPr>
    </w:p>
    <w:p w14:paraId="7833D8D4" w14:textId="77777777" w:rsidR="00EA6E14" w:rsidRPr="00BE7E10" w:rsidRDefault="00EA6E14" w:rsidP="005F4A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124263" w14:textId="77777777" w:rsidR="000333DD" w:rsidRPr="0009777C" w:rsidRDefault="000333DD" w:rsidP="000333D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hAnsiTheme="minorHAnsi"/>
        </w:rPr>
        <w:t>……………</w:t>
      </w:r>
      <w:r w:rsidRPr="00EC6503">
        <w:rPr>
          <w:rFonts w:asciiTheme="minorHAnsi" w:hAnsiTheme="minorHAnsi"/>
        </w:rPr>
        <w:t>……………………………………..</w:t>
      </w:r>
      <w:r w:rsidRPr="0009777C">
        <w:rPr>
          <w:rFonts w:ascii="Arial" w:hAnsi="Arial" w:cs="Arial"/>
          <w:sz w:val="22"/>
          <w:szCs w:val="22"/>
        </w:rPr>
        <w:t xml:space="preserve">, dnia: </w:t>
      </w:r>
      <w:r>
        <w:rPr>
          <w:rFonts w:asciiTheme="minorHAnsi" w:hAnsiTheme="minorHAnsi"/>
        </w:rPr>
        <w:t>……………</w:t>
      </w:r>
      <w:r w:rsidRPr="00EC6503">
        <w:rPr>
          <w:rFonts w:asciiTheme="minorHAnsi" w:hAnsiTheme="minorHAnsi"/>
        </w:rPr>
        <w:t>………………..</w:t>
      </w:r>
    </w:p>
    <w:p w14:paraId="6F89B617" w14:textId="77777777" w:rsidR="005F4AA8" w:rsidRPr="00BE7E10" w:rsidRDefault="005F4AA8" w:rsidP="005F4A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1B8060" w14:textId="77777777" w:rsidR="005F4AA8" w:rsidRPr="000333DD" w:rsidRDefault="000333DD" w:rsidP="000333DD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="005F4AA8" w:rsidRPr="000333DD">
        <w:rPr>
          <w:rFonts w:asciiTheme="minorHAnsi" w:hAnsiTheme="minorHAnsi"/>
        </w:rPr>
        <w:t>................................................................................................</w:t>
      </w:r>
    </w:p>
    <w:p w14:paraId="6718ABA1" w14:textId="77777777" w:rsidR="005F4AA8" w:rsidRPr="000333DD" w:rsidRDefault="005F4AA8" w:rsidP="000333DD">
      <w:pPr>
        <w:spacing w:line="360" w:lineRule="auto"/>
        <w:jc w:val="right"/>
        <w:rPr>
          <w:rFonts w:asciiTheme="minorHAnsi" w:hAnsiTheme="minorHAnsi"/>
        </w:rPr>
      </w:pPr>
      <w:r w:rsidRPr="000333DD">
        <w:rPr>
          <w:rFonts w:asciiTheme="minorHAnsi" w:hAnsiTheme="minorHAnsi"/>
        </w:rPr>
        <w:t xml:space="preserve"> Podpis osoby </w:t>
      </w:r>
      <w:r w:rsidR="002667DA" w:rsidRPr="000333DD">
        <w:rPr>
          <w:rFonts w:asciiTheme="minorHAnsi" w:hAnsiTheme="minorHAnsi"/>
        </w:rPr>
        <w:t>składającej oświadczenie</w:t>
      </w:r>
    </w:p>
    <w:p w14:paraId="387D27A4" w14:textId="77777777" w:rsidR="005F4AA8" w:rsidRPr="00BE7E10" w:rsidRDefault="005F4AA8" w:rsidP="005F4AA8">
      <w:pPr>
        <w:spacing w:before="120" w:line="276" w:lineRule="auto"/>
        <w:ind w:firstLine="4678"/>
        <w:jc w:val="both"/>
        <w:rPr>
          <w:rFonts w:ascii="Arial" w:hAnsi="Arial" w:cs="Arial"/>
          <w:sz w:val="20"/>
          <w:szCs w:val="20"/>
        </w:rPr>
      </w:pPr>
    </w:p>
    <w:p w14:paraId="3466847D" w14:textId="77777777" w:rsidR="005F4AA8" w:rsidRPr="00BE7E10" w:rsidRDefault="005F4AA8" w:rsidP="005F4AA8">
      <w:pPr>
        <w:spacing w:before="120" w:line="276" w:lineRule="auto"/>
        <w:ind w:firstLine="4678"/>
        <w:jc w:val="both"/>
        <w:rPr>
          <w:rFonts w:ascii="Arial" w:hAnsi="Arial" w:cs="Arial"/>
          <w:sz w:val="20"/>
          <w:szCs w:val="20"/>
        </w:rPr>
      </w:pPr>
    </w:p>
    <w:p w14:paraId="5BF574F1" w14:textId="77777777" w:rsidR="005F4AA8" w:rsidRPr="00BE7E10" w:rsidRDefault="005F4AA8" w:rsidP="005F4AA8">
      <w:pPr>
        <w:spacing w:before="120" w:line="276" w:lineRule="auto"/>
        <w:ind w:firstLine="4678"/>
        <w:rPr>
          <w:rFonts w:ascii="Arial" w:hAnsi="Arial" w:cs="Arial"/>
          <w:sz w:val="20"/>
          <w:szCs w:val="20"/>
        </w:rPr>
      </w:pPr>
    </w:p>
    <w:p w14:paraId="729430F7" w14:textId="77777777" w:rsidR="005F4AA8" w:rsidRPr="00BE7E10" w:rsidRDefault="005F4AA8" w:rsidP="005F4AA8">
      <w:pPr>
        <w:spacing w:before="120" w:line="276" w:lineRule="auto"/>
        <w:ind w:firstLine="4678"/>
        <w:rPr>
          <w:rFonts w:ascii="Arial" w:hAnsi="Arial" w:cs="Arial"/>
          <w:sz w:val="20"/>
          <w:szCs w:val="20"/>
        </w:rPr>
      </w:pPr>
    </w:p>
    <w:p w14:paraId="3A2777C1" w14:textId="77777777" w:rsidR="005F4AA8" w:rsidRPr="00BE7E10" w:rsidRDefault="005F4AA8" w:rsidP="005F4AA8">
      <w:pPr>
        <w:spacing w:before="120"/>
        <w:ind w:firstLine="4678"/>
        <w:rPr>
          <w:rFonts w:ascii="Arial" w:hAnsi="Arial" w:cs="Arial"/>
          <w:sz w:val="20"/>
          <w:szCs w:val="20"/>
        </w:rPr>
      </w:pPr>
    </w:p>
    <w:p w14:paraId="172A030E" w14:textId="77777777" w:rsidR="005F4AA8" w:rsidRPr="00BE7E10" w:rsidRDefault="005F4AA8" w:rsidP="005F4AA8">
      <w:pPr>
        <w:spacing w:before="120"/>
        <w:ind w:firstLine="4678"/>
        <w:rPr>
          <w:rFonts w:ascii="Arial" w:hAnsi="Arial" w:cs="Arial"/>
          <w:sz w:val="20"/>
          <w:szCs w:val="20"/>
        </w:rPr>
      </w:pPr>
    </w:p>
    <w:p w14:paraId="41C3DEB1" w14:textId="77777777" w:rsidR="002667DA" w:rsidRDefault="002667DA" w:rsidP="005F4AA8">
      <w:pPr>
        <w:spacing w:after="200"/>
        <w:jc w:val="both"/>
        <w:rPr>
          <w:rFonts w:ascii="Arial" w:hAnsi="Arial" w:cs="Arial"/>
          <w:color w:val="000000"/>
          <w:sz w:val="16"/>
          <w:szCs w:val="16"/>
        </w:rPr>
      </w:pPr>
    </w:p>
    <w:p w14:paraId="12430565" w14:textId="77777777" w:rsidR="002667DA" w:rsidRDefault="002667DA" w:rsidP="005F4AA8">
      <w:pPr>
        <w:spacing w:after="200"/>
        <w:jc w:val="both"/>
        <w:rPr>
          <w:rFonts w:ascii="Arial" w:hAnsi="Arial" w:cs="Arial"/>
          <w:color w:val="000000"/>
          <w:sz w:val="16"/>
          <w:szCs w:val="16"/>
        </w:rPr>
      </w:pPr>
    </w:p>
    <w:p w14:paraId="3032A60B" w14:textId="77777777" w:rsidR="002667DA" w:rsidRDefault="002667DA" w:rsidP="005F4AA8">
      <w:pPr>
        <w:spacing w:after="200"/>
        <w:jc w:val="both"/>
        <w:rPr>
          <w:rFonts w:ascii="Arial" w:hAnsi="Arial" w:cs="Arial"/>
          <w:color w:val="000000"/>
          <w:sz w:val="16"/>
          <w:szCs w:val="16"/>
        </w:rPr>
      </w:pPr>
    </w:p>
    <w:p w14:paraId="2218D03C" w14:textId="77777777" w:rsidR="002667DA" w:rsidRDefault="002667DA" w:rsidP="005F4AA8">
      <w:pPr>
        <w:spacing w:after="200"/>
        <w:jc w:val="both"/>
        <w:rPr>
          <w:rFonts w:ascii="Arial" w:hAnsi="Arial" w:cs="Arial"/>
          <w:color w:val="000000"/>
          <w:sz w:val="16"/>
          <w:szCs w:val="16"/>
        </w:rPr>
      </w:pPr>
    </w:p>
    <w:p w14:paraId="2CF95847" w14:textId="77777777" w:rsidR="002667DA" w:rsidRDefault="002667DA" w:rsidP="005F4AA8">
      <w:pPr>
        <w:spacing w:after="200"/>
        <w:jc w:val="both"/>
        <w:rPr>
          <w:rFonts w:ascii="Arial" w:hAnsi="Arial" w:cs="Arial"/>
          <w:color w:val="000000"/>
          <w:sz w:val="16"/>
          <w:szCs w:val="16"/>
        </w:rPr>
      </w:pPr>
    </w:p>
    <w:p w14:paraId="74BC6465" w14:textId="77777777" w:rsidR="002667DA" w:rsidRDefault="002667DA" w:rsidP="005F4AA8">
      <w:pPr>
        <w:spacing w:after="200"/>
        <w:jc w:val="both"/>
        <w:rPr>
          <w:rFonts w:ascii="Arial" w:hAnsi="Arial" w:cs="Arial"/>
          <w:color w:val="000000"/>
          <w:sz w:val="16"/>
          <w:szCs w:val="16"/>
        </w:rPr>
      </w:pPr>
    </w:p>
    <w:p w14:paraId="7A647744" w14:textId="77777777" w:rsidR="00D27C31" w:rsidRPr="007931CF" w:rsidRDefault="00D27C31" w:rsidP="00D27C31">
      <w:pPr>
        <w:ind w:firstLine="284"/>
        <w:jc w:val="both"/>
        <w:rPr>
          <w:rFonts w:ascii="Arial" w:eastAsia="Calibri" w:hAnsi="Arial" w:cs="Arial"/>
          <w:color w:val="000000"/>
          <w:sz w:val="12"/>
          <w:szCs w:val="18"/>
        </w:rPr>
      </w:pPr>
      <w:r w:rsidRPr="007931CF">
        <w:rPr>
          <w:rFonts w:ascii="Arial" w:eastAsia="Calibri" w:hAnsi="Arial" w:cs="Arial"/>
          <w:color w:val="000000"/>
          <w:sz w:val="12"/>
          <w:szCs w:val="18"/>
        </w:rPr>
        <w:t xml:space="preserve">Administratorem danych osobowych są Polskie Sieci Elektroenergetyczne S.A. z siedzibą w Konstancinie-Jeziornie (PSE S.A.), Warszawska 165, 05-520 Konstancin-Jeziorna, tel. 22 242 26 00. Z inspektorem ochrony danych można skontaktować się pod numerem telefonu 22 242 26 00, za pośrednictwem poczty elektronicznej: </w:t>
      </w:r>
      <w:hyperlink r:id="rId8" w:history="1">
        <w:r w:rsidRPr="007931CF">
          <w:rPr>
            <w:rFonts w:eastAsia="Calibri"/>
            <w:color w:val="0070C0"/>
            <w:sz w:val="14"/>
            <w:u w:val="single"/>
          </w:rPr>
          <w:t>daneosobowe@pse.pl</w:t>
        </w:r>
      </w:hyperlink>
      <w:r w:rsidRPr="007931CF">
        <w:rPr>
          <w:rFonts w:ascii="Arial" w:eastAsia="Calibri" w:hAnsi="Arial" w:cs="Arial"/>
          <w:color w:val="0070C0"/>
          <w:sz w:val="2"/>
          <w:szCs w:val="18"/>
          <w:u w:val="single"/>
        </w:rPr>
        <w:t xml:space="preserve"> </w:t>
      </w:r>
      <w:r>
        <w:rPr>
          <w:rFonts w:ascii="Arial" w:eastAsia="Calibri" w:hAnsi="Arial" w:cs="Arial"/>
          <w:color w:val="0070C0"/>
          <w:sz w:val="2"/>
          <w:szCs w:val="18"/>
          <w:u w:val="single"/>
        </w:rPr>
        <w:t xml:space="preserve"> </w:t>
      </w:r>
      <w:r w:rsidRPr="007931CF">
        <w:rPr>
          <w:rFonts w:ascii="Arial" w:eastAsia="Calibri" w:hAnsi="Arial" w:cs="Arial"/>
          <w:color w:val="000000"/>
          <w:sz w:val="12"/>
          <w:szCs w:val="18"/>
        </w:rPr>
        <w:t>lub pisemnie, pod powyższym adresem korespondencyjnym.</w:t>
      </w:r>
    </w:p>
    <w:p w14:paraId="7B406037" w14:textId="77777777" w:rsidR="00D27C31" w:rsidRPr="007931CF" w:rsidRDefault="00D27C31" w:rsidP="00D27C31">
      <w:pPr>
        <w:ind w:firstLine="284"/>
        <w:jc w:val="both"/>
        <w:rPr>
          <w:rFonts w:ascii="Arial" w:eastAsia="Calibri" w:hAnsi="Arial" w:cs="Arial"/>
          <w:color w:val="000000"/>
          <w:sz w:val="12"/>
          <w:szCs w:val="18"/>
        </w:rPr>
      </w:pPr>
      <w:r w:rsidRPr="007931CF">
        <w:rPr>
          <w:rFonts w:ascii="Arial" w:eastAsia="Calibri" w:hAnsi="Arial" w:cs="Arial"/>
          <w:color w:val="000000"/>
          <w:sz w:val="12"/>
          <w:szCs w:val="18"/>
        </w:rPr>
        <w:t>Celem przetwarzania danych osobowych jest rejestracja osób mających dostęp do informacji chronionych w PSE S.A., które stanowią tajemnicę przedsiębiorstwa, a także realizacja obowiązków prawnych wynikających z przepisów o narodowym zasobie archiwalnym.</w:t>
      </w:r>
    </w:p>
    <w:p w14:paraId="6FB80933" w14:textId="77777777" w:rsidR="00D27C31" w:rsidRPr="007931CF" w:rsidRDefault="00D27C31" w:rsidP="00D27C31">
      <w:pPr>
        <w:ind w:firstLine="284"/>
        <w:jc w:val="both"/>
        <w:rPr>
          <w:rFonts w:ascii="Arial" w:eastAsia="Calibri" w:hAnsi="Arial" w:cs="Arial"/>
          <w:color w:val="000000"/>
          <w:sz w:val="12"/>
          <w:szCs w:val="18"/>
        </w:rPr>
      </w:pPr>
      <w:r w:rsidRPr="007931CF">
        <w:rPr>
          <w:rFonts w:ascii="Arial" w:eastAsia="Calibri" w:hAnsi="Arial" w:cs="Arial"/>
          <w:color w:val="000000"/>
          <w:sz w:val="12"/>
          <w:szCs w:val="18"/>
        </w:rPr>
        <w:t>Podstawą prawną przetwarzania jest art. 6 ust. 1 lit. f RODO – prawnie uzasadniony interes administratora, jakim jest nadzór nad dostępem osób trzecich do tajemnicy przedsiębiorstwa PSE S.A.</w:t>
      </w:r>
    </w:p>
    <w:p w14:paraId="0245E709" w14:textId="77777777" w:rsidR="00D27C31" w:rsidRPr="007931CF" w:rsidRDefault="00D27C31" w:rsidP="00D27C31">
      <w:pPr>
        <w:ind w:firstLine="284"/>
        <w:jc w:val="both"/>
        <w:rPr>
          <w:rFonts w:ascii="Arial" w:eastAsia="Calibri" w:hAnsi="Arial" w:cs="Arial"/>
          <w:color w:val="000000"/>
          <w:sz w:val="12"/>
          <w:szCs w:val="18"/>
        </w:rPr>
      </w:pPr>
      <w:r w:rsidRPr="007931CF">
        <w:rPr>
          <w:rFonts w:ascii="Arial" w:eastAsia="Calibri" w:hAnsi="Arial" w:cs="Arial"/>
          <w:color w:val="000000"/>
          <w:sz w:val="12"/>
          <w:szCs w:val="18"/>
        </w:rPr>
        <w:t xml:space="preserve">Pozyskane dane osobowe będą przechowywane przez okres niezbędny do realizacji celów przetwarzania. </w:t>
      </w:r>
    </w:p>
    <w:p w14:paraId="4EBD0156" w14:textId="77777777" w:rsidR="00D27C31" w:rsidRPr="007931CF" w:rsidRDefault="00D27C31" w:rsidP="00D27C31">
      <w:pPr>
        <w:ind w:firstLine="284"/>
        <w:jc w:val="both"/>
        <w:rPr>
          <w:rFonts w:ascii="Arial" w:eastAsia="Calibri" w:hAnsi="Arial" w:cs="Arial"/>
          <w:color w:val="000000"/>
          <w:sz w:val="12"/>
          <w:szCs w:val="18"/>
        </w:rPr>
      </w:pPr>
      <w:r w:rsidRPr="007931CF">
        <w:rPr>
          <w:rFonts w:ascii="Arial" w:eastAsia="Calibri" w:hAnsi="Arial" w:cs="Arial"/>
          <w:color w:val="000000"/>
          <w:sz w:val="12"/>
          <w:szCs w:val="18"/>
        </w:rPr>
        <w:t xml:space="preserve">Administrator informuje o prawie do żądania dostępu Pani/Pana danych osobowych, ich sprostowania, usunięcia lub ograniczenia przetwarzania, a także o prawie do przenoszenia danych oraz o prawie do wniesienia skargi do organu nadzorczego – Prezesa Urzędu Ochrony Danych Osobowych, Warszawa, ul. Stawki 2. </w:t>
      </w:r>
    </w:p>
    <w:p w14:paraId="43E91B82" w14:textId="77777777" w:rsidR="00D27C31" w:rsidRPr="007931CF" w:rsidRDefault="00D27C31" w:rsidP="00D27C31">
      <w:pPr>
        <w:ind w:firstLine="284"/>
        <w:jc w:val="both"/>
        <w:rPr>
          <w:rFonts w:ascii="Arial" w:eastAsia="Calibri" w:hAnsi="Arial" w:cs="Arial"/>
          <w:color w:val="000000"/>
          <w:sz w:val="12"/>
          <w:szCs w:val="18"/>
        </w:rPr>
      </w:pPr>
      <w:r w:rsidRPr="007931CF">
        <w:rPr>
          <w:rFonts w:ascii="Arial" w:eastAsia="Calibri" w:hAnsi="Arial" w:cs="Arial"/>
          <w:color w:val="000000"/>
          <w:sz w:val="12"/>
          <w:szCs w:val="18"/>
        </w:rPr>
        <w:t>Dane osobowe nie będą przedmiotem zautomatyzowanego podejmowania decyzji, w tym profilowania. Dane osobowe nie będą przekazywane poza obszar Unii Europejskiej/Europejski Obszar Gospodarczy.</w:t>
      </w:r>
    </w:p>
    <w:p w14:paraId="60D11DD8" w14:textId="77777777" w:rsidR="00D27C31" w:rsidRPr="007931CF" w:rsidRDefault="00D27C31" w:rsidP="00D27C31">
      <w:pPr>
        <w:ind w:firstLine="284"/>
        <w:jc w:val="both"/>
        <w:rPr>
          <w:rFonts w:ascii="Arial" w:eastAsia="Calibri" w:hAnsi="Arial" w:cs="Arial"/>
          <w:color w:val="000000"/>
          <w:sz w:val="12"/>
          <w:szCs w:val="18"/>
        </w:rPr>
      </w:pPr>
      <w:r w:rsidRPr="007931CF">
        <w:rPr>
          <w:rFonts w:ascii="Arial" w:eastAsia="Calibri" w:hAnsi="Arial" w:cs="Arial"/>
          <w:color w:val="000000"/>
          <w:sz w:val="12"/>
          <w:szCs w:val="18"/>
        </w:rPr>
        <w:t>Niezależnie od powyższego, w związku z tym, że podstawą przetwarzania danych osobowych jest przesłanka prawnie uzasadnionego interesu administratora, PSE informuje o prawie wniesienia sprzeciwu wobec przetwarzania danych osobowych.</w:t>
      </w:r>
    </w:p>
    <w:p w14:paraId="5172DC95" w14:textId="77777777" w:rsidR="005F4AA8" w:rsidRPr="00E218B9" w:rsidRDefault="00D27C31" w:rsidP="0075270C">
      <w:pPr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7931CF">
        <w:rPr>
          <w:rFonts w:ascii="Arial" w:eastAsia="Calibri" w:hAnsi="Arial" w:cs="Arial"/>
          <w:color w:val="000000"/>
          <w:sz w:val="12"/>
          <w:szCs w:val="18"/>
        </w:rPr>
        <w:t>Administrator informuje, że podanie danych osobowych jest dobrowolne, ale niezbędne do realizacji powyższych celów.</w:t>
      </w:r>
    </w:p>
    <w:sectPr w:rsidR="005F4AA8" w:rsidRPr="00E218B9" w:rsidSect="002667DA">
      <w:headerReference w:type="default" r:id="rId9"/>
      <w:footerReference w:type="default" r:id="rId10"/>
      <w:pgSz w:w="11906" w:h="16838"/>
      <w:pgMar w:top="1417" w:right="1417" w:bottom="1417" w:left="1417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DA1CD" w14:textId="77777777" w:rsidR="00353F72" w:rsidRDefault="00353F72" w:rsidP="002667DA">
      <w:r>
        <w:separator/>
      </w:r>
    </w:p>
  </w:endnote>
  <w:endnote w:type="continuationSeparator" w:id="0">
    <w:p w14:paraId="4D110DF2" w14:textId="77777777" w:rsidR="00353F72" w:rsidRDefault="00353F72" w:rsidP="0026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3347526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50F44" w14:textId="77777777" w:rsidR="002667DA" w:rsidRPr="002667DA" w:rsidRDefault="00007BC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pict w14:anchorId="22D8C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37.1pt;height:2pt" o:hrpct="0" o:hralign="center" o:hr="t">
                  <v:imagedata r:id="rId1" o:title=""/>
                </v:shape>
              </w:pict>
            </w:r>
            <w:r w:rsidR="002667DA" w:rsidRPr="002667DA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667DA" w:rsidRPr="002667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2667DA" w:rsidRPr="002667D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667DA" w:rsidRPr="002667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E033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2667DA" w:rsidRPr="002667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667DA" w:rsidRPr="002667D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667DA" w:rsidRPr="002667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2667DA" w:rsidRPr="002667D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667DA" w:rsidRPr="002667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E033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2667DA" w:rsidRPr="002667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97A050" w14:textId="77777777" w:rsidR="002667DA" w:rsidRDefault="002667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F31B1" w14:textId="77777777" w:rsidR="00353F72" w:rsidRDefault="00353F72" w:rsidP="002667DA">
      <w:r>
        <w:separator/>
      </w:r>
    </w:p>
  </w:footnote>
  <w:footnote w:type="continuationSeparator" w:id="0">
    <w:p w14:paraId="7D23A156" w14:textId="77777777" w:rsidR="00353F72" w:rsidRDefault="00353F72" w:rsidP="002667DA">
      <w:r>
        <w:continuationSeparator/>
      </w:r>
    </w:p>
  </w:footnote>
  <w:footnote w:id="1">
    <w:p w14:paraId="71198B6E" w14:textId="77777777" w:rsidR="0075270C" w:rsidRPr="0075270C" w:rsidRDefault="0075270C">
      <w:pPr>
        <w:pStyle w:val="Tekstprzypisudolnego"/>
        <w:rPr>
          <w:rFonts w:ascii="Arial" w:hAnsi="Arial" w:cs="Arial"/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5270C">
        <w:rPr>
          <w:rFonts w:ascii="Arial" w:hAnsi="Arial" w:cs="Arial"/>
          <w:i/>
          <w:sz w:val="16"/>
        </w:rPr>
        <w:t>Niepotrzebne skreślić</w:t>
      </w:r>
    </w:p>
  </w:footnote>
  <w:footnote w:id="2">
    <w:p w14:paraId="7C06EFB2" w14:textId="77777777" w:rsidR="0075270C" w:rsidRDefault="007527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70C">
        <w:rPr>
          <w:rFonts w:ascii="Arial" w:hAnsi="Arial" w:cs="Arial"/>
          <w:i/>
          <w:sz w:val="16"/>
        </w:rPr>
        <w:t>Jak w przypisi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867BE" w14:textId="77777777" w:rsidR="002667DA" w:rsidRDefault="002667DA">
    <w:pPr>
      <w:pStyle w:val="Nagwek"/>
    </w:pPr>
    <w:r w:rsidRPr="000C4C78">
      <w:rPr>
        <w:noProof/>
      </w:rPr>
      <w:drawing>
        <wp:inline distT="0" distB="0" distL="0" distR="0" wp14:anchorId="64600F4A" wp14:editId="54376598">
          <wp:extent cx="2705100" cy="371475"/>
          <wp:effectExtent l="0" t="0" r="0" b="0"/>
          <wp:docPr id="4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325D">
      <w:tab/>
    </w:r>
    <w:r w:rsidR="00FD0C48">
      <w:tab/>
    </w:r>
  </w:p>
  <w:p w14:paraId="3FB0DE28" w14:textId="77777777" w:rsidR="002667DA" w:rsidRDefault="00007BCA">
    <w:pPr>
      <w:pStyle w:val="Nagwek"/>
    </w:pPr>
    <w:r>
      <w:pict w14:anchorId="6C415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7.1pt;height:2pt" o:hrpct="0" o:hralign="center" o:hr="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37C4D"/>
    <w:multiLevelType w:val="hybridMultilevel"/>
    <w:tmpl w:val="B8867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1A40DD"/>
    <w:multiLevelType w:val="hybridMultilevel"/>
    <w:tmpl w:val="BEA2C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A8"/>
    <w:rsid w:val="00007BCA"/>
    <w:rsid w:val="000333DD"/>
    <w:rsid w:val="000C6E22"/>
    <w:rsid w:val="001F7A59"/>
    <w:rsid w:val="002667DA"/>
    <w:rsid w:val="0029674D"/>
    <w:rsid w:val="00353F72"/>
    <w:rsid w:val="004855A2"/>
    <w:rsid w:val="00567BB5"/>
    <w:rsid w:val="005F4AA8"/>
    <w:rsid w:val="00633DDB"/>
    <w:rsid w:val="006E0334"/>
    <w:rsid w:val="0075270C"/>
    <w:rsid w:val="00CA1AD3"/>
    <w:rsid w:val="00CE492F"/>
    <w:rsid w:val="00D27C31"/>
    <w:rsid w:val="00D66DE2"/>
    <w:rsid w:val="00E218B9"/>
    <w:rsid w:val="00E86AEA"/>
    <w:rsid w:val="00EA4E8E"/>
    <w:rsid w:val="00EA6E14"/>
    <w:rsid w:val="00EB325D"/>
    <w:rsid w:val="00F75A34"/>
    <w:rsid w:val="00FD0C48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AB80D"/>
  <w15:chartTrackingRefBased/>
  <w15:docId w15:val="{11DB3761-377B-40E2-B21A-D5272A25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1"/>
    <w:qFormat/>
    <w:rsid w:val="005F4AA8"/>
    <w:pPr>
      <w:keepNext/>
      <w:spacing w:before="120"/>
      <w:jc w:val="both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5F4A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link w:val="Nagwek2"/>
    <w:locked/>
    <w:rsid w:val="005F4AA8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4A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6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67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7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6E14"/>
    <w:rPr>
      <w:color w:val="0563C1"/>
      <w:u w:val="single"/>
    </w:rPr>
  </w:style>
  <w:style w:type="character" w:customStyle="1" w:styleId="FontStyle75">
    <w:name w:val="Font Style75"/>
    <w:uiPriority w:val="99"/>
    <w:rsid w:val="00EA6E14"/>
    <w:rPr>
      <w:rFonts w:ascii="Arial" w:hAnsi="Arial" w:cs="Arial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7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ps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FA03-3140-414B-B687-F3AECC9E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ń Marek</dc:creator>
  <cp:keywords/>
  <dc:description/>
  <cp:lastModifiedBy>Suchocki Szymon</cp:lastModifiedBy>
  <cp:revision>4</cp:revision>
  <dcterms:created xsi:type="dcterms:W3CDTF">2021-01-26T13:15:00Z</dcterms:created>
  <dcterms:modified xsi:type="dcterms:W3CDTF">2021-01-26T22:11:00Z</dcterms:modified>
</cp:coreProperties>
</file>